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86" w:rsidRDefault="00950386" w:rsidP="00950386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ОЕКТ</w:t>
      </w:r>
    </w:p>
    <w:p w:rsidR="00950386" w:rsidRDefault="00950386" w:rsidP="00950386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рок проведения независимой правовой экспертизы 3 дня</w:t>
      </w:r>
    </w:p>
    <w:p w:rsidR="00950386" w:rsidRDefault="00950386" w:rsidP="00AF49B8">
      <w:pPr>
        <w:pStyle w:val="ConsPlusNormal"/>
        <w:ind w:leftChars="59" w:left="143" w:rightChars="12" w:right="29" w:hanging="1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F44BF7" w:rsidRPr="00AF49B8" w:rsidRDefault="00F44BF7" w:rsidP="00AF49B8">
      <w:pPr>
        <w:pStyle w:val="ConsPlusNormal"/>
        <w:ind w:leftChars="59" w:left="143" w:rightChars="12" w:right="29" w:hanging="1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AF49B8">
        <w:rPr>
          <w:rFonts w:ascii="Times New Roman" w:hAnsi="Times New Roman" w:cs="Times New Roman"/>
          <w:sz w:val="40"/>
          <w:szCs w:val="40"/>
        </w:rPr>
        <w:t xml:space="preserve">ФИНАНСОВЫЙ ОТДЕЛ АДМИНИСТРАЦИИ </w:t>
      </w:r>
      <w:r w:rsidR="000E3733" w:rsidRPr="00AF49B8">
        <w:rPr>
          <w:rFonts w:ascii="Times New Roman" w:hAnsi="Times New Roman" w:cs="Times New Roman"/>
          <w:sz w:val="40"/>
          <w:szCs w:val="40"/>
        </w:rPr>
        <w:t xml:space="preserve">     </w:t>
      </w:r>
      <w:r w:rsidRPr="00AF49B8">
        <w:rPr>
          <w:rFonts w:ascii="Times New Roman" w:hAnsi="Times New Roman" w:cs="Times New Roman"/>
          <w:sz w:val="40"/>
          <w:szCs w:val="40"/>
        </w:rPr>
        <w:t>ЮЖСКОГО МУНИЦИПАЛЬНОГО РАЙОНА</w:t>
      </w:r>
    </w:p>
    <w:p w:rsidR="00F44BF7" w:rsidRPr="002E540C" w:rsidRDefault="00F44BF7" w:rsidP="004364EE">
      <w:pPr>
        <w:pStyle w:val="ConsPlusNormal"/>
        <w:spacing w:line="276" w:lineRule="auto"/>
        <w:ind w:leftChars="-117" w:left="-280" w:rightChars="12" w:right="29" w:hanging="1"/>
        <w:jc w:val="center"/>
        <w:rPr>
          <w:rFonts w:ascii="Times New Roman" w:hAnsi="Times New Roman" w:cs="Times New Roman"/>
          <w:sz w:val="36"/>
          <w:szCs w:val="36"/>
        </w:rPr>
      </w:pPr>
    </w:p>
    <w:p w:rsidR="00F44BF7" w:rsidRPr="00AF49B8" w:rsidRDefault="00F44BF7" w:rsidP="004364EE">
      <w:pPr>
        <w:pStyle w:val="ConsPlusNormal"/>
        <w:spacing w:line="276" w:lineRule="auto"/>
        <w:ind w:leftChars="-117" w:left="-280" w:rightChars="12" w:right="29" w:hanging="1"/>
        <w:jc w:val="center"/>
        <w:rPr>
          <w:rFonts w:ascii="Times New Roman" w:hAnsi="Times New Roman" w:cs="Times New Roman"/>
          <w:sz w:val="40"/>
          <w:szCs w:val="40"/>
        </w:rPr>
      </w:pPr>
      <w:r w:rsidRPr="00AF49B8">
        <w:rPr>
          <w:rFonts w:ascii="Times New Roman" w:hAnsi="Times New Roman" w:cs="Times New Roman"/>
          <w:sz w:val="40"/>
          <w:szCs w:val="40"/>
        </w:rPr>
        <w:t>ПРИКАЗ</w:t>
      </w:r>
    </w:p>
    <w:p w:rsidR="00F44BF7" w:rsidRPr="002E540C" w:rsidRDefault="00F44BF7" w:rsidP="004364EE">
      <w:pPr>
        <w:spacing w:line="276" w:lineRule="auto"/>
        <w:ind w:leftChars="-117" w:left="-280" w:rightChars="12" w:right="29" w:hanging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BF7" w:rsidRPr="0042635F" w:rsidRDefault="00CE10CA" w:rsidP="0042635F">
      <w:pPr>
        <w:spacing w:line="276" w:lineRule="auto"/>
        <w:ind w:leftChars="-117" w:left="-280" w:rightChars="12" w:right="29" w:hang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44BF7" w:rsidRPr="002E540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44BF7" w:rsidRPr="002E54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BF7" w:rsidRPr="002E540C">
        <w:rPr>
          <w:rFonts w:ascii="Times New Roman" w:hAnsi="Times New Roman" w:cs="Times New Roman"/>
          <w:sz w:val="28"/>
          <w:szCs w:val="28"/>
        </w:rPr>
        <w:t xml:space="preserve">    </w:t>
      </w:r>
      <w:r w:rsidR="004263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4BF7" w:rsidRPr="0042635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</w:t>
      </w:r>
      <w:r w:rsidR="009D2BF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</w:t>
      </w:r>
      <w:r w:rsidR="0042635F" w:rsidRPr="0042635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F44BF7" w:rsidRPr="0042635F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673ECB" w:rsidRPr="0042635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D2BF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27801" w:rsidRPr="004263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4BF7" w:rsidRPr="0042635F">
        <w:rPr>
          <w:rFonts w:ascii="Times New Roman" w:eastAsia="Calibri" w:hAnsi="Times New Roman" w:cs="Times New Roman"/>
          <w:sz w:val="28"/>
          <w:szCs w:val="28"/>
          <w:u w:val="single"/>
        </w:rPr>
        <w:t>г.</w:t>
      </w:r>
    </w:p>
    <w:p w:rsidR="00CA604C" w:rsidRDefault="00CA604C" w:rsidP="004364EE">
      <w:pPr>
        <w:pStyle w:val="60"/>
        <w:shd w:val="clear" w:color="auto" w:fill="auto"/>
        <w:spacing w:line="276" w:lineRule="auto"/>
        <w:ind w:rightChars="12" w:right="29" w:hanging="1"/>
      </w:pPr>
    </w:p>
    <w:p w:rsidR="00CA604C" w:rsidRDefault="009D2BF6" w:rsidP="00CA604C">
      <w:pPr>
        <w:pStyle w:val="60"/>
        <w:shd w:val="clear" w:color="auto" w:fill="auto"/>
        <w:spacing w:after="0" w:line="300" w:lineRule="auto"/>
        <w:ind w:firstLine="709"/>
      </w:pPr>
      <w:r>
        <w:t>О внесении изменений в приказ Финансового отдела администрации Южского муниципального района от 19.11.2021 № 231 «</w:t>
      </w:r>
      <w:r w:rsidR="00507CC5">
        <w:t>Об утверждении М</w:t>
      </w:r>
      <w:r w:rsidR="0012225F" w:rsidRPr="002E540C">
        <w:t>етодики прогнозирования поступлений доходов в</w:t>
      </w:r>
      <w:r w:rsidR="0012225F" w:rsidRPr="002E540C">
        <w:br/>
        <w:t xml:space="preserve">бюджет </w:t>
      </w:r>
      <w:r w:rsidR="00F44BF7" w:rsidRPr="002E540C">
        <w:t>Южского</w:t>
      </w:r>
      <w:r w:rsidR="0012225F" w:rsidRPr="002E540C">
        <w:t xml:space="preserve"> </w:t>
      </w:r>
      <w:r w:rsidR="00BA422B">
        <w:t>муниципального района</w:t>
      </w:r>
      <w:r w:rsidR="0012225F" w:rsidRPr="002E540C">
        <w:t>, главным</w:t>
      </w:r>
      <w:r w:rsidR="0012225F" w:rsidRPr="002E540C">
        <w:br/>
        <w:t xml:space="preserve">администратором которых является </w:t>
      </w:r>
      <w:r w:rsidR="00F44BF7" w:rsidRPr="002E540C">
        <w:t xml:space="preserve">Финансовый отдел </w:t>
      </w:r>
      <w:r w:rsidR="00CA604C">
        <w:t>а</w:t>
      </w:r>
      <w:r w:rsidR="0012225F" w:rsidRPr="002E540C">
        <w:t>дминистрации</w:t>
      </w:r>
      <w:r w:rsidR="0012225F" w:rsidRPr="002E540C">
        <w:br/>
      </w:r>
      <w:r w:rsidR="00F44BF7" w:rsidRPr="002E540C">
        <w:t>Южского</w:t>
      </w:r>
      <w:r w:rsidR="0012225F" w:rsidRPr="002E540C">
        <w:t xml:space="preserve"> муниципального района</w:t>
      </w:r>
      <w:r>
        <w:t>»</w:t>
      </w:r>
      <w:r w:rsidR="00CA604C">
        <w:t xml:space="preserve"> </w:t>
      </w:r>
    </w:p>
    <w:p w:rsidR="00CA604C" w:rsidRDefault="00CA604C" w:rsidP="00CA604C">
      <w:pPr>
        <w:pStyle w:val="60"/>
        <w:shd w:val="clear" w:color="auto" w:fill="auto"/>
        <w:spacing w:after="0" w:line="300" w:lineRule="auto"/>
        <w:ind w:firstLine="709"/>
      </w:pPr>
    </w:p>
    <w:p w:rsidR="00471A43" w:rsidRPr="00471A43" w:rsidRDefault="00027801" w:rsidP="00CA604C">
      <w:pPr>
        <w:pStyle w:val="60"/>
        <w:shd w:val="clear" w:color="auto" w:fill="auto"/>
        <w:spacing w:after="0" w:line="300" w:lineRule="auto"/>
        <w:ind w:firstLine="709"/>
        <w:jc w:val="both"/>
      </w:pPr>
      <w:r>
        <w:t xml:space="preserve">      </w:t>
      </w:r>
      <w:r w:rsidR="0012225F" w:rsidRPr="00471A43">
        <w:rPr>
          <w:b w:val="0"/>
        </w:rPr>
        <w:t xml:space="preserve">В соответствии с </w:t>
      </w:r>
      <w:r w:rsidR="009D2BF6">
        <w:rPr>
          <w:b w:val="0"/>
        </w:rPr>
        <w:t>внесением изменений в постановление Администрации Южского муниципального района от 15.10.2021 № 693-п «</w:t>
      </w:r>
      <w:r w:rsidR="009D2BF6" w:rsidRPr="000301E0">
        <w:rPr>
          <w:b w:val="0"/>
        </w:rPr>
        <w:t xml:space="preserve">Об утверждении </w:t>
      </w:r>
      <w:hyperlink w:anchor="P22" w:history="1">
        <w:r w:rsidR="009D2BF6" w:rsidRPr="000301E0">
          <w:rPr>
            <w:b w:val="0"/>
          </w:rPr>
          <w:t>перечн</w:t>
        </w:r>
      </w:hyperlink>
      <w:r w:rsidR="009D2BF6" w:rsidRPr="000301E0">
        <w:rPr>
          <w:b w:val="0"/>
        </w:rPr>
        <w:t>я главных администраторов доходов бюджета Южского муниципального района, закрепляемые за ними виды (подвиды) доходов бюджета Южского муниципального района</w:t>
      </w:r>
      <w:r w:rsidR="009D2BF6">
        <w:rPr>
          <w:b w:val="0"/>
        </w:rPr>
        <w:t>»</w:t>
      </w:r>
      <w:r w:rsidR="00CA604C">
        <w:rPr>
          <w:b w:val="0"/>
        </w:rPr>
        <w:t xml:space="preserve">, </w:t>
      </w:r>
      <w:r w:rsidR="00471A43" w:rsidRPr="00471A43">
        <w:t>ПРИКАЗЫВАЮ:</w:t>
      </w:r>
    </w:p>
    <w:p w:rsidR="00471A43" w:rsidRPr="00471A43" w:rsidRDefault="00471A43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2BF6" w:rsidRDefault="00471A43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04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D2BF6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Pr="00CA6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1598">
        <w:rPr>
          <w:rFonts w:ascii="Times New Roman" w:hAnsi="Times New Roman" w:cs="Times New Roman"/>
          <w:b w:val="0"/>
          <w:sz w:val="28"/>
          <w:szCs w:val="28"/>
        </w:rPr>
        <w:t>М</w:t>
      </w:r>
      <w:r w:rsidR="00CA604C" w:rsidRPr="00CA604C">
        <w:rPr>
          <w:rFonts w:ascii="Times New Roman" w:hAnsi="Times New Roman" w:cs="Times New Roman"/>
          <w:b w:val="0"/>
          <w:sz w:val="28"/>
          <w:szCs w:val="28"/>
        </w:rPr>
        <w:t>етодик</w:t>
      </w:r>
      <w:r w:rsidR="00CA604C">
        <w:rPr>
          <w:rFonts w:ascii="Times New Roman" w:hAnsi="Times New Roman" w:cs="Times New Roman"/>
          <w:b w:val="0"/>
          <w:sz w:val="28"/>
          <w:szCs w:val="28"/>
        </w:rPr>
        <w:t>у</w:t>
      </w:r>
      <w:r w:rsidR="00CA604C" w:rsidRPr="00CA604C">
        <w:rPr>
          <w:rFonts w:ascii="Times New Roman" w:hAnsi="Times New Roman" w:cs="Times New Roman"/>
          <w:b w:val="0"/>
          <w:sz w:val="28"/>
          <w:szCs w:val="28"/>
        </w:rPr>
        <w:t xml:space="preserve"> прогнозирования поступлений доходов в</w:t>
      </w:r>
      <w:r w:rsidR="00CA6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604C" w:rsidRPr="00CA604C">
        <w:rPr>
          <w:rFonts w:ascii="Times New Roman" w:hAnsi="Times New Roman" w:cs="Times New Roman"/>
          <w:b w:val="0"/>
          <w:sz w:val="28"/>
          <w:szCs w:val="28"/>
        </w:rPr>
        <w:t>бюджет Южского муниципального района, главным</w:t>
      </w:r>
      <w:r w:rsidR="00CA6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604C" w:rsidRPr="00CA604C">
        <w:rPr>
          <w:rFonts w:ascii="Times New Roman" w:hAnsi="Times New Roman" w:cs="Times New Roman"/>
          <w:b w:val="0"/>
          <w:sz w:val="28"/>
          <w:szCs w:val="28"/>
        </w:rPr>
        <w:t>администратором которых является Финансовый отдел администрации</w:t>
      </w:r>
      <w:r w:rsidR="00CA6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604C" w:rsidRPr="00CA604C">
        <w:rPr>
          <w:rFonts w:ascii="Times New Roman" w:hAnsi="Times New Roman" w:cs="Times New Roman"/>
          <w:b w:val="0"/>
          <w:sz w:val="28"/>
          <w:szCs w:val="28"/>
        </w:rPr>
        <w:t>Южского муниципального района</w:t>
      </w:r>
      <w:r w:rsidR="009D2BF6">
        <w:rPr>
          <w:rFonts w:ascii="Times New Roman" w:hAnsi="Times New Roman" w:cs="Times New Roman"/>
          <w:b w:val="0"/>
          <w:sz w:val="28"/>
          <w:szCs w:val="28"/>
        </w:rPr>
        <w:t xml:space="preserve"> (далее – Методика), утвержденную приказом Финансового отдела администрации Южского муниципального района от 19.11.2021 № 231 следующие изменения:</w:t>
      </w:r>
      <w:r w:rsidRPr="00CA6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71A43" w:rsidRDefault="009D2BF6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Дополнить пункт 3 «</w:t>
      </w:r>
      <w:r w:rsidRPr="009D2BF6">
        <w:rPr>
          <w:rFonts w:ascii="Times New Roman" w:hAnsi="Times New Roman" w:cs="Times New Roman"/>
          <w:b w:val="0"/>
          <w:sz w:val="28"/>
          <w:szCs w:val="28"/>
        </w:rPr>
        <w:t>Прогнозный объем поступлений доходов в бюджет Южского муниципального района, главным администратором которых является Финансовый отдел администрации Юж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 Методики строкой следующего содержания:</w:t>
      </w:r>
    </w:p>
    <w:tbl>
      <w:tblPr>
        <w:tblW w:w="5337" w:type="pct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13"/>
        <w:gridCol w:w="1132"/>
        <w:gridCol w:w="1233"/>
        <w:gridCol w:w="897"/>
        <w:gridCol w:w="1332"/>
        <w:gridCol w:w="889"/>
        <w:gridCol w:w="1409"/>
        <w:gridCol w:w="1276"/>
        <w:gridCol w:w="1416"/>
      </w:tblGrid>
      <w:tr w:rsidR="009D2BF6" w:rsidRPr="00F129C9" w:rsidTr="00D74D34">
        <w:tc>
          <w:tcPr>
            <w:tcW w:w="613" w:type="dxa"/>
            <w:vAlign w:val="center"/>
          </w:tcPr>
          <w:p w:rsidR="009D2BF6" w:rsidRPr="00F129C9" w:rsidRDefault="009D2BF6" w:rsidP="00D74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132" w:type="dxa"/>
            <w:vAlign w:val="center"/>
          </w:tcPr>
          <w:p w:rsidR="009D2BF6" w:rsidRPr="00F129C9" w:rsidRDefault="009D2BF6" w:rsidP="00D74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7</w:t>
            </w:r>
          </w:p>
        </w:tc>
        <w:tc>
          <w:tcPr>
            <w:tcW w:w="1233" w:type="dxa"/>
          </w:tcPr>
          <w:p w:rsidR="009D2BF6" w:rsidRDefault="009D2BF6" w:rsidP="00D74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29C9"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D2BF6" w:rsidRDefault="009D2BF6" w:rsidP="00D74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29C9">
              <w:rPr>
                <w:rFonts w:ascii="Times New Roman" w:hAnsi="Times New Roman" w:cs="Times New Roman"/>
                <w:sz w:val="22"/>
                <w:szCs w:val="22"/>
              </w:rPr>
              <w:t>вый отдел админист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D2BF6" w:rsidRPr="00F129C9" w:rsidRDefault="009D2BF6" w:rsidP="00D74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29C9">
              <w:rPr>
                <w:rFonts w:ascii="Times New Roman" w:hAnsi="Times New Roman" w:cs="Times New Roman"/>
                <w:sz w:val="22"/>
                <w:szCs w:val="22"/>
              </w:rPr>
              <w:t xml:space="preserve">ции </w:t>
            </w:r>
            <w:r w:rsidRPr="00F129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жского муниципального района</w:t>
            </w:r>
          </w:p>
        </w:tc>
        <w:tc>
          <w:tcPr>
            <w:tcW w:w="897" w:type="dxa"/>
            <w:vAlign w:val="center"/>
          </w:tcPr>
          <w:p w:rsidR="009D2BF6" w:rsidRPr="00F129C9" w:rsidRDefault="009D2BF6" w:rsidP="00D74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 08 10000 05 0000 150</w:t>
            </w:r>
          </w:p>
        </w:tc>
        <w:tc>
          <w:tcPr>
            <w:tcW w:w="1332" w:type="dxa"/>
            <w:vAlign w:val="center"/>
          </w:tcPr>
          <w:p w:rsidR="009D2BF6" w:rsidRPr="00F129C9" w:rsidRDefault="009D2BF6" w:rsidP="00D74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2E18">
              <w:rPr>
                <w:rFonts w:ascii="Times New Roman" w:hAnsi="Times New Roman" w:cs="Times New Roman"/>
              </w:rPr>
              <w:t>Перечисления из бюджетов муниципаль</w:t>
            </w:r>
            <w:r w:rsidRPr="00D92E18">
              <w:rPr>
                <w:rFonts w:ascii="Times New Roman" w:hAnsi="Times New Roman" w:cs="Times New Roman"/>
              </w:rPr>
              <w:lastRenderedPageBreak/>
              <w:t>ных районов (в бюджеты муниципальных районов) для осуществления взыскания</w:t>
            </w:r>
          </w:p>
        </w:tc>
        <w:tc>
          <w:tcPr>
            <w:tcW w:w="889" w:type="dxa"/>
            <w:vAlign w:val="center"/>
          </w:tcPr>
          <w:p w:rsidR="009D2BF6" w:rsidRPr="00F129C9" w:rsidRDefault="009D2BF6" w:rsidP="00D74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09" w:type="dxa"/>
            <w:vAlign w:val="center"/>
          </w:tcPr>
          <w:p w:rsidR="009D2BF6" w:rsidRPr="00F129C9" w:rsidRDefault="009D2BF6" w:rsidP="00D74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D2BF6" w:rsidRPr="00A01C40" w:rsidRDefault="00A01C40" w:rsidP="00D74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01C40">
              <w:rPr>
                <w:rFonts w:ascii="Times New Roman" w:hAnsi="Times New Roman" w:cs="Times New Roman"/>
              </w:rPr>
              <w:t xml:space="preserve"> целях обособленного учета перечислен</w:t>
            </w:r>
            <w:r w:rsidRPr="00A01C40">
              <w:rPr>
                <w:rFonts w:ascii="Times New Roman" w:hAnsi="Times New Roman" w:cs="Times New Roman"/>
              </w:rPr>
              <w:lastRenderedPageBreak/>
              <w:t>ий из бюджетов бюджетной системы Российской Федерации (в бюджеты бюджетной системы Российской Федерации) для осуществления взыскания</w:t>
            </w:r>
          </w:p>
        </w:tc>
        <w:tc>
          <w:tcPr>
            <w:tcW w:w="1416" w:type="dxa"/>
            <w:vAlign w:val="center"/>
          </w:tcPr>
          <w:p w:rsidR="009D2BF6" w:rsidRPr="00F129C9" w:rsidRDefault="009D2BF6" w:rsidP="00D74D3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</w:tbl>
    <w:p w:rsidR="009D2BF6" w:rsidRDefault="009D2BF6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1C40" w:rsidRDefault="00A01C40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ложение к Методике дополнить строками следующего содержания:</w:t>
      </w:r>
    </w:p>
    <w:p w:rsidR="00A01C40" w:rsidRDefault="00A01C40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65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5387"/>
      </w:tblGrid>
      <w:tr w:rsidR="00A01C40" w:rsidRPr="005A1443" w:rsidTr="00A01C40">
        <w:trPr>
          <w:trHeight w:val="6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1C40" w:rsidRPr="005A1443" w:rsidRDefault="00A01C40" w:rsidP="00D74D3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5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C40" w:rsidRPr="005A1443" w:rsidRDefault="00A01C40" w:rsidP="00D74D3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2 08 1000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40" w:rsidRPr="005A1443" w:rsidRDefault="00A01C40" w:rsidP="00D74D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D92E18">
              <w:rPr>
                <w:rFonts w:ascii="Times New Roman" w:hAnsi="Times New Roman" w:cs="Times New Roman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</w:tbl>
    <w:p w:rsidR="00A01C40" w:rsidRDefault="00A01C40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2BF6" w:rsidRPr="00CA604C" w:rsidRDefault="009D2BF6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1A43" w:rsidRPr="00471A43" w:rsidRDefault="00471A43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1A43">
        <w:rPr>
          <w:rFonts w:ascii="Times New Roman" w:hAnsi="Times New Roman" w:cs="Times New Roman"/>
          <w:b w:val="0"/>
          <w:sz w:val="28"/>
          <w:szCs w:val="28"/>
        </w:rPr>
        <w:t>3.  Контроль за выполнением настоящего приказа возложить на начальника</w:t>
      </w:r>
      <w:r w:rsidR="00CA604C">
        <w:rPr>
          <w:rFonts w:ascii="Times New Roman" w:hAnsi="Times New Roman" w:cs="Times New Roman"/>
          <w:b w:val="0"/>
          <w:sz w:val="28"/>
          <w:szCs w:val="28"/>
        </w:rPr>
        <w:t xml:space="preserve"> бюджетного отдела</w:t>
      </w:r>
      <w:r w:rsidRPr="00471A43">
        <w:rPr>
          <w:rFonts w:ascii="Times New Roman" w:hAnsi="Times New Roman" w:cs="Times New Roman"/>
          <w:b w:val="0"/>
          <w:sz w:val="28"/>
          <w:szCs w:val="28"/>
        </w:rPr>
        <w:t xml:space="preserve"> по бюджету Южского муниципального района.</w:t>
      </w:r>
    </w:p>
    <w:p w:rsidR="00471A43" w:rsidRDefault="00471A43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7F3516" w:rsidRDefault="007F3516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3516" w:rsidRDefault="007F3516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64EE" w:rsidRDefault="004364EE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администрации</w:t>
      </w:r>
    </w:p>
    <w:p w:rsidR="004364EE" w:rsidRDefault="004364EE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Финансового отдела</w:t>
      </w:r>
    </w:p>
    <w:p w:rsidR="004364EE" w:rsidRDefault="004364EE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Южского </w:t>
      </w:r>
    </w:p>
    <w:p w:rsidR="001361FB" w:rsidRPr="007F3516" w:rsidRDefault="004364EE" w:rsidP="007F3516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  <w:sectPr w:rsidR="001361FB" w:rsidRPr="007F3516" w:rsidSect="00B5092B">
          <w:pgSz w:w="11900" w:h="16840"/>
          <w:pgMar w:top="1134" w:right="985" w:bottom="567" w:left="1418" w:header="0" w:footer="6" w:gutter="0"/>
          <w:cols w:space="720"/>
          <w:noEndnote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</w:t>
      </w:r>
      <w:r w:rsidR="00CA604C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7F3516">
        <w:rPr>
          <w:rFonts w:ascii="Times New Roman" w:hAnsi="Times New Roman"/>
          <w:b/>
          <w:sz w:val="28"/>
          <w:szCs w:val="28"/>
        </w:rPr>
        <w:t>Э.А. Ванягина</w:t>
      </w:r>
    </w:p>
    <w:p w:rsidR="00CE1E15" w:rsidRPr="002E540C" w:rsidRDefault="00CE1E15" w:rsidP="007F35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E1E15" w:rsidRPr="002E540C" w:rsidSect="00CE1E1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B81" w:rsidRDefault="00483B81" w:rsidP="00CE1E15">
      <w:r>
        <w:separator/>
      </w:r>
    </w:p>
  </w:endnote>
  <w:endnote w:type="continuationSeparator" w:id="0">
    <w:p w:rsidR="00483B81" w:rsidRDefault="00483B81" w:rsidP="00CE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B81" w:rsidRDefault="00483B81"/>
  </w:footnote>
  <w:footnote w:type="continuationSeparator" w:id="0">
    <w:p w:rsidR="00483B81" w:rsidRDefault="00483B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575F"/>
    <w:multiLevelType w:val="multilevel"/>
    <w:tmpl w:val="5F665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371EB1"/>
    <w:multiLevelType w:val="multilevel"/>
    <w:tmpl w:val="570A82D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5633C9"/>
    <w:multiLevelType w:val="multilevel"/>
    <w:tmpl w:val="BE08B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1E15"/>
    <w:rsid w:val="00027801"/>
    <w:rsid w:val="00073436"/>
    <w:rsid w:val="00093F65"/>
    <w:rsid w:val="000E3733"/>
    <w:rsid w:val="0011117E"/>
    <w:rsid w:val="00114819"/>
    <w:rsid w:val="0012225F"/>
    <w:rsid w:val="001361FB"/>
    <w:rsid w:val="001B39CB"/>
    <w:rsid w:val="001D7F80"/>
    <w:rsid w:val="00203148"/>
    <w:rsid w:val="0022347D"/>
    <w:rsid w:val="002671B5"/>
    <w:rsid w:val="002A79DF"/>
    <w:rsid w:val="002B65FE"/>
    <w:rsid w:val="002C060F"/>
    <w:rsid w:val="002E540C"/>
    <w:rsid w:val="00350CF1"/>
    <w:rsid w:val="0037724C"/>
    <w:rsid w:val="003C3744"/>
    <w:rsid w:val="0042635F"/>
    <w:rsid w:val="004364EE"/>
    <w:rsid w:val="00471A43"/>
    <w:rsid w:val="00483B81"/>
    <w:rsid w:val="00493172"/>
    <w:rsid w:val="004931BE"/>
    <w:rsid w:val="004F5E18"/>
    <w:rsid w:val="00507CC5"/>
    <w:rsid w:val="00522291"/>
    <w:rsid w:val="00546BFF"/>
    <w:rsid w:val="00557278"/>
    <w:rsid w:val="005615B7"/>
    <w:rsid w:val="005915F5"/>
    <w:rsid w:val="005A1443"/>
    <w:rsid w:val="005B3ED0"/>
    <w:rsid w:val="005B461B"/>
    <w:rsid w:val="005B678A"/>
    <w:rsid w:val="00600235"/>
    <w:rsid w:val="006170AD"/>
    <w:rsid w:val="00637A5D"/>
    <w:rsid w:val="00673ECB"/>
    <w:rsid w:val="00686412"/>
    <w:rsid w:val="006D3E46"/>
    <w:rsid w:val="006F47E3"/>
    <w:rsid w:val="00701B94"/>
    <w:rsid w:val="00713ECC"/>
    <w:rsid w:val="0072235B"/>
    <w:rsid w:val="00744A9E"/>
    <w:rsid w:val="007907C8"/>
    <w:rsid w:val="007E6FE2"/>
    <w:rsid w:val="007F3516"/>
    <w:rsid w:val="0080325F"/>
    <w:rsid w:val="00811B9F"/>
    <w:rsid w:val="00817FAE"/>
    <w:rsid w:val="0086693E"/>
    <w:rsid w:val="008924FB"/>
    <w:rsid w:val="008954B0"/>
    <w:rsid w:val="008B1397"/>
    <w:rsid w:val="008C1CBE"/>
    <w:rsid w:val="008C6E0B"/>
    <w:rsid w:val="00950386"/>
    <w:rsid w:val="00952C8B"/>
    <w:rsid w:val="009B0A36"/>
    <w:rsid w:val="009C69D7"/>
    <w:rsid w:val="009D2BF6"/>
    <w:rsid w:val="009E710C"/>
    <w:rsid w:val="00A01C40"/>
    <w:rsid w:val="00A604D1"/>
    <w:rsid w:val="00A72247"/>
    <w:rsid w:val="00A83AB4"/>
    <w:rsid w:val="00AB37CB"/>
    <w:rsid w:val="00AD4F97"/>
    <w:rsid w:val="00AF49B8"/>
    <w:rsid w:val="00AF70DF"/>
    <w:rsid w:val="00B06DE5"/>
    <w:rsid w:val="00B310D5"/>
    <w:rsid w:val="00B43FB2"/>
    <w:rsid w:val="00B5092B"/>
    <w:rsid w:val="00BA422B"/>
    <w:rsid w:val="00BC62A1"/>
    <w:rsid w:val="00C068BE"/>
    <w:rsid w:val="00C118AC"/>
    <w:rsid w:val="00C24643"/>
    <w:rsid w:val="00C37F70"/>
    <w:rsid w:val="00C91753"/>
    <w:rsid w:val="00C9524D"/>
    <w:rsid w:val="00C96812"/>
    <w:rsid w:val="00CA0651"/>
    <w:rsid w:val="00CA604C"/>
    <w:rsid w:val="00CE10CA"/>
    <w:rsid w:val="00CE1E15"/>
    <w:rsid w:val="00D21598"/>
    <w:rsid w:val="00D45C83"/>
    <w:rsid w:val="00DA0845"/>
    <w:rsid w:val="00DB399A"/>
    <w:rsid w:val="00DE791A"/>
    <w:rsid w:val="00DF1D31"/>
    <w:rsid w:val="00E3699C"/>
    <w:rsid w:val="00E75848"/>
    <w:rsid w:val="00EB32D1"/>
    <w:rsid w:val="00EC2E75"/>
    <w:rsid w:val="00ED0E7F"/>
    <w:rsid w:val="00F129C9"/>
    <w:rsid w:val="00F44BF7"/>
    <w:rsid w:val="00F573DE"/>
    <w:rsid w:val="00F853AC"/>
    <w:rsid w:val="00F90106"/>
    <w:rsid w:val="00FA6663"/>
    <w:rsid w:val="00FB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54D9C-0AB1-4FC3-A610-A5E597ED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1E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E15"/>
    <w:rPr>
      <w:color w:val="000080"/>
      <w:u w:val="single"/>
    </w:rPr>
  </w:style>
  <w:style w:type="character" w:customStyle="1" w:styleId="12">
    <w:name w:val="Заголовок №1 (2)_"/>
    <w:basedOn w:val="a0"/>
    <w:link w:val="120"/>
    <w:rsid w:val="00CE1E15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21">
    <w:name w:val="Заголовок №1 (2)"/>
    <w:basedOn w:val="12"/>
    <w:rsid w:val="00CE1E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4pt">
    <w:name w:val="Основной текст (3) + 14 pt"/>
    <w:basedOn w:val="3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">
    <w:name w:val="Основной текст (3) + 14 pt;Не полужирный"/>
    <w:basedOn w:val="3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 + Не полужирный"/>
    <w:basedOn w:val="2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4pt">
    <w:name w:val="Основной текст (5) + 14 pt"/>
    <w:basedOn w:val="5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85pt">
    <w:name w:val="Основной текст (7) + 8;5 pt"/>
    <w:basedOn w:val="7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;Полужирный"/>
    <w:basedOn w:val="22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E1E15"/>
    <w:pPr>
      <w:shd w:val="clear" w:color="auto" w:fill="FFFFFF"/>
      <w:spacing w:after="420" w:line="0" w:lineRule="atLeast"/>
      <w:jc w:val="center"/>
      <w:outlineLvl w:val="0"/>
    </w:pPr>
    <w:rPr>
      <w:rFonts w:ascii="Tahoma" w:eastAsia="Tahoma" w:hAnsi="Tahoma" w:cs="Tahoma"/>
      <w:b/>
      <w:b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rsid w:val="00CE1E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E1E1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E1E15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CE1E15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E1E15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 (2)"/>
    <w:basedOn w:val="a"/>
    <w:link w:val="22"/>
    <w:rsid w:val="00CE1E15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44BF7"/>
    <w:pPr>
      <w:widowControl/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 w:bidi="ar-SA"/>
    </w:rPr>
  </w:style>
  <w:style w:type="paragraph" w:styleId="a4">
    <w:name w:val="Body Text"/>
    <w:basedOn w:val="a"/>
    <w:link w:val="a5"/>
    <w:rsid w:val="00F44BF7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customStyle="1" w:styleId="a5">
    <w:name w:val="Основной текст Знак"/>
    <w:basedOn w:val="a0"/>
    <w:link w:val="a4"/>
    <w:rsid w:val="00F44BF7"/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3772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24C"/>
    <w:rPr>
      <w:rFonts w:ascii="Segoe UI" w:hAnsi="Segoe UI" w:cs="Segoe UI"/>
      <w:color w:val="000000"/>
      <w:sz w:val="18"/>
      <w:szCs w:val="18"/>
    </w:rPr>
  </w:style>
  <w:style w:type="paragraph" w:styleId="a8">
    <w:name w:val="endnote text"/>
    <w:basedOn w:val="a"/>
    <w:link w:val="a9"/>
    <w:uiPriority w:val="99"/>
    <w:semiHidden/>
    <w:rsid w:val="00F129C9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129C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a">
    <w:name w:val="endnote reference"/>
    <w:basedOn w:val="a0"/>
    <w:uiPriority w:val="99"/>
    <w:semiHidden/>
    <w:rsid w:val="00F129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6141C-A148-46EF-87B9-13BA00C0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nsovy Otdel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Zharinov</dc:creator>
  <cp:lastModifiedBy>1</cp:lastModifiedBy>
  <cp:revision>52</cp:revision>
  <cp:lastPrinted>2021-11-19T06:56:00Z</cp:lastPrinted>
  <dcterms:created xsi:type="dcterms:W3CDTF">2016-10-26T13:44:00Z</dcterms:created>
  <dcterms:modified xsi:type="dcterms:W3CDTF">2022-10-03T10:37:00Z</dcterms:modified>
</cp:coreProperties>
</file>